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8" w:type="dxa"/>
        <w:tblInd w:w="93" w:type="dxa"/>
        <w:tblLook w:val="04A0" w:firstRow="1" w:lastRow="0" w:firstColumn="1" w:lastColumn="0" w:noHBand="0" w:noVBand="1"/>
      </w:tblPr>
      <w:tblGrid>
        <w:gridCol w:w="3793"/>
        <w:gridCol w:w="1105"/>
        <w:gridCol w:w="1105"/>
        <w:gridCol w:w="1105"/>
        <w:gridCol w:w="1105"/>
        <w:gridCol w:w="1105"/>
      </w:tblGrid>
      <w:tr w:rsidR="00737B4E" w:rsidRPr="00737B4E" w:rsidTr="00737B4E">
        <w:trPr>
          <w:trHeight w:val="442"/>
        </w:trPr>
        <w:tc>
          <w:tcPr>
            <w:tcW w:w="3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  <w:t>When I come to class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  <w:t>M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  <w:t>T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  <w:t>W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  <w:t>TH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  <w:t>F</w:t>
            </w:r>
          </w:p>
        </w:tc>
      </w:tr>
      <w:tr w:rsidR="00737B4E" w:rsidRPr="00737B4E" w:rsidTr="00737B4E">
        <w:trPr>
          <w:trHeight w:val="684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English Folder/Binder?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</w:tr>
      <w:tr w:rsidR="00737B4E" w:rsidRPr="00737B4E" w:rsidTr="00737B4E">
        <w:trPr>
          <w:trHeight w:val="684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English Notebook/Paper?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</w:tr>
      <w:tr w:rsidR="00737B4E" w:rsidRPr="00737B4E" w:rsidTr="00737B4E">
        <w:trPr>
          <w:trHeight w:val="684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Novel/Texts?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</w:tr>
      <w:tr w:rsidR="00737B4E" w:rsidRPr="00737B4E" w:rsidTr="00737B4E">
        <w:trPr>
          <w:trHeight w:val="684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Homework Due?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</w:tr>
      <w:tr w:rsidR="00737B4E" w:rsidRPr="00737B4E" w:rsidTr="00737B4E">
        <w:trPr>
          <w:trHeight w:val="684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Assignment Notebook?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</w:tr>
      <w:tr w:rsidR="00737B4E" w:rsidRPr="00737B4E" w:rsidTr="00737B4E">
        <w:trPr>
          <w:trHeight w:val="684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573134" w:rsidP="00573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/>
                <w:color w:val="000000"/>
                <w:lang w:bidi="he-IL"/>
              </w:rPr>
              <w:t>Pencils, eraser</w:t>
            </w:r>
            <w:r w:rsidR="00737B4E"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, etc.?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</w:tr>
      <w:tr w:rsidR="00737B4E" w:rsidRPr="00737B4E" w:rsidTr="00737B4E">
        <w:trPr>
          <w:trHeight w:val="285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Relevant materials for class?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</w:tr>
      <w:tr w:rsidR="00737B4E" w:rsidRPr="00737B4E" w:rsidTr="00737B4E">
        <w:trPr>
          <w:trHeight w:val="285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573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  i.e. handouts, extr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</w:tr>
      <w:tr w:rsidR="00737B4E" w:rsidRPr="00737B4E" w:rsidTr="00737B4E">
        <w:trPr>
          <w:trHeight w:val="28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          book or work for class, etc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</w:tr>
      <w:tr w:rsidR="00737B4E" w:rsidRPr="00737B4E" w:rsidTr="00737B4E">
        <w:trPr>
          <w:trHeight w:val="67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Flashdrive</w:t>
            </w:r>
            <w:proofErr w:type="spellEnd"/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/other form of saved work?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</w:tr>
      <w:tr w:rsidR="00737B4E" w:rsidRPr="00737B4E" w:rsidTr="00737B4E">
        <w:trPr>
          <w:trHeight w:val="299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37B4E" w:rsidRPr="00737B4E" w:rsidTr="00737B4E">
        <w:trPr>
          <w:trHeight w:val="371"/>
        </w:trPr>
        <w:tc>
          <w:tcPr>
            <w:tcW w:w="3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  <w:t>When I leave class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  <w:t>M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  <w:t>T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  <w:t>W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  <w:t>TH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  <w:t>F</w:t>
            </w:r>
          </w:p>
        </w:tc>
      </w:tr>
      <w:tr w:rsidR="00737B4E" w:rsidRPr="00737B4E" w:rsidTr="00737B4E">
        <w:trPr>
          <w:trHeight w:val="726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English Folder/Binder?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</w:tr>
      <w:tr w:rsidR="00737B4E" w:rsidRPr="00737B4E" w:rsidTr="00737B4E">
        <w:trPr>
          <w:trHeight w:val="726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English Notebook/Paper?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</w:tr>
      <w:tr w:rsidR="00737B4E" w:rsidRPr="00737B4E" w:rsidTr="00737B4E">
        <w:trPr>
          <w:trHeight w:val="726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Novel/Texts?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</w:tr>
      <w:tr w:rsidR="00737B4E" w:rsidRPr="00737B4E" w:rsidTr="00737B4E">
        <w:trPr>
          <w:trHeight w:val="726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Homework written down?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</w:tr>
      <w:tr w:rsidR="00737B4E" w:rsidRPr="00737B4E" w:rsidTr="00737B4E">
        <w:trPr>
          <w:trHeight w:val="726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Assignment Notebook?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</w:tr>
      <w:tr w:rsidR="00737B4E" w:rsidRPr="00737B4E" w:rsidTr="00737B4E">
        <w:trPr>
          <w:trHeight w:val="726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573134" w:rsidP="00573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/>
                <w:color w:val="000000"/>
                <w:lang w:bidi="he-IL"/>
              </w:rPr>
              <w:t>Pencils, eraser</w:t>
            </w:r>
            <w:r w:rsidR="00737B4E"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, etc.?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</w:tr>
      <w:tr w:rsidR="00737B4E" w:rsidRPr="00737B4E" w:rsidTr="00737B4E">
        <w:trPr>
          <w:trHeight w:val="285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Relevant materials for homework?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</w:tr>
      <w:tr w:rsidR="00737B4E" w:rsidRPr="00737B4E" w:rsidTr="00737B4E">
        <w:trPr>
          <w:trHeight w:val="285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573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  i.e. handouts, assignment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</w:tr>
      <w:tr w:rsidR="00737B4E" w:rsidRPr="00737B4E" w:rsidTr="00737B4E">
        <w:trPr>
          <w:trHeight w:val="285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          sheets, vocab lists, etc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</w:tr>
      <w:tr w:rsidR="00737B4E" w:rsidRPr="00737B4E" w:rsidTr="00737B4E">
        <w:trPr>
          <w:trHeight w:val="69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Flashdrive</w:t>
            </w:r>
            <w:proofErr w:type="spellEnd"/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? </w:t>
            </w:r>
            <w:r w:rsidR="00573134">
              <w:rPr>
                <w:rFonts w:ascii="Calibri" w:eastAsia="Times New Roman" w:hAnsi="Calibri" w:cs="Times New Roman"/>
                <w:color w:val="000000"/>
                <w:lang w:bidi="he-IL"/>
              </w:rPr>
              <w:t>Work saved?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4E" w:rsidRPr="00737B4E" w:rsidRDefault="00737B4E" w:rsidP="0073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37B4E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</w:tr>
    </w:tbl>
    <w:p w:rsidR="00D2410D" w:rsidRDefault="00D2410D">
      <w:bookmarkStart w:id="0" w:name="_GoBack"/>
      <w:bookmarkEnd w:id="0"/>
    </w:p>
    <w:sectPr w:rsidR="00D2410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C2" w:rsidRDefault="00B820C2" w:rsidP="00737B4E">
      <w:pPr>
        <w:spacing w:after="0" w:line="240" w:lineRule="auto"/>
      </w:pPr>
      <w:r>
        <w:separator/>
      </w:r>
    </w:p>
  </w:endnote>
  <w:endnote w:type="continuationSeparator" w:id="0">
    <w:p w:rsidR="00B820C2" w:rsidRDefault="00B820C2" w:rsidP="0073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10" w:rsidRPr="00A67B10" w:rsidRDefault="00A67B10">
    <w:pPr>
      <w:pStyle w:val="Footer"/>
      <w:rPr>
        <w:sz w:val="28"/>
        <w:szCs w:val="28"/>
      </w:rPr>
    </w:pPr>
    <w:r w:rsidRPr="00A67B10">
      <w:rPr>
        <w:sz w:val="44"/>
        <w:szCs w:val="44"/>
      </w:rPr>
      <w:sym w:font="Wingdings" w:char="F0FE"/>
    </w:r>
    <w:r>
      <w:rPr>
        <w:sz w:val="44"/>
        <w:szCs w:val="44"/>
      </w:rPr>
      <w:t xml:space="preserve"> </w:t>
    </w:r>
    <w:r>
      <w:rPr>
        <w:sz w:val="28"/>
        <w:szCs w:val="28"/>
      </w:rPr>
      <w:t>Have it</w:t>
    </w:r>
    <w:r>
      <w:rPr>
        <w:sz w:val="28"/>
        <w:szCs w:val="28"/>
      </w:rPr>
      <w:tab/>
    </w:r>
    <w:r w:rsidRPr="00A67B10">
      <w:rPr>
        <w:sz w:val="48"/>
        <w:szCs w:val="48"/>
      </w:rPr>
      <w:sym w:font="Wingdings" w:char="F0A1"/>
    </w:r>
    <w:r>
      <w:rPr>
        <w:sz w:val="28"/>
        <w:szCs w:val="28"/>
      </w:rPr>
      <w:t xml:space="preserve"> Don’t have it</w:t>
    </w:r>
    <w:r>
      <w:rPr>
        <w:sz w:val="28"/>
        <w:szCs w:val="28"/>
      </w:rPr>
      <w:tab/>
    </w:r>
    <w:r w:rsidRPr="00A67B10">
      <w:rPr>
        <w:sz w:val="40"/>
        <w:szCs w:val="40"/>
      </w:rPr>
      <w:t>N/A</w:t>
    </w:r>
    <w:r>
      <w:rPr>
        <w:sz w:val="28"/>
        <w:szCs w:val="28"/>
      </w:rPr>
      <w:t xml:space="preserve"> Don’t need it tod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C2" w:rsidRDefault="00B820C2" w:rsidP="00737B4E">
      <w:pPr>
        <w:spacing w:after="0" w:line="240" w:lineRule="auto"/>
      </w:pPr>
      <w:r>
        <w:separator/>
      </w:r>
    </w:p>
  </w:footnote>
  <w:footnote w:type="continuationSeparator" w:id="0">
    <w:p w:rsidR="00B820C2" w:rsidRDefault="00B820C2" w:rsidP="00737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4E" w:rsidRPr="00737B4E" w:rsidRDefault="00737B4E">
    <w:pPr>
      <w:pStyle w:val="Header"/>
      <w:rPr>
        <w:rFonts w:asciiTheme="majorBidi" w:hAnsiTheme="majorBidi" w:cstheme="majorBidi"/>
        <w:sz w:val="24"/>
        <w:szCs w:val="24"/>
      </w:rPr>
    </w:pPr>
    <w:r w:rsidRPr="00737B4E">
      <w:rPr>
        <w:rFonts w:asciiTheme="majorBidi" w:hAnsiTheme="majorBidi" w:cstheme="majorBidi"/>
        <w:sz w:val="24"/>
        <w:szCs w:val="24"/>
      </w:rPr>
      <w:t>Name</w:t>
    </w:r>
    <w:proofErr w:type="gramStart"/>
    <w:r w:rsidRPr="00737B4E">
      <w:rPr>
        <w:rFonts w:asciiTheme="majorBidi" w:hAnsiTheme="majorBidi" w:cstheme="majorBidi"/>
        <w:sz w:val="24"/>
        <w:szCs w:val="24"/>
      </w:rPr>
      <w:t>:_</w:t>
    </w:r>
    <w:proofErr w:type="gramEnd"/>
    <w:r w:rsidRPr="00737B4E">
      <w:rPr>
        <w:rFonts w:asciiTheme="majorBidi" w:hAnsiTheme="majorBidi" w:cstheme="majorBidi"/>
        <w:sz w:val="24"/>
        <w:szCs w:val="24"/>
      </w:rPr>
      <w:t>____________________________</w:t>
    </w:r>
    <w:r w:rsidRPr="00737B4E">
      <w:rPr>
        <w:rFonts w:asciiTheme="majorBidi" w:hAnsiTheme="majorBidi" w:cstheme="majorBidi"/>
        <w:sz w:val="24"/>
        <w:szCs w:val="24"/>
      </w:rPr>
      <w:tab/>
    </w:r>
    <w:r w:rsidRPr="00737B4E">
      <w:rPr>
        <w:rFonts w:asciiTheme="majorBidi" w:hAnsiTheme="majorBidi" w:cstheme="majorBidi"/>
        <w:sz w:val="24"/>
        <w:szCs w:val="24"/>
      </w:rPr>
      <w:tab/>
      <w:t>Week Of: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4E"/>
    <w:rsid w:val="00573134"/>
    <w:rsid w:val="00737B4E"/>
    <w:rsid w:val="00A67B10"/>
    <w:rsid w:val="00B820C2"/>
    <w:rsid w:val="00D2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B4E"/>
  </w:style>
  <w:style w:type="paragraph" w:styleId="Footer">
    <w:name w:val="footer"/>
    <w:basedOn w:val="Normal"/>
    <w:link w:val="FooterChar"/>
    <w:uiPriority w:val="99"/>
    <w:unhideWhenUsed/>
    <w:rsid w:val="00737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B4E"/>
  </w:style>
  <w:style w:type="paragraph" w:styleId="Footer">
    <w:name w:val="footer"/>
    <w:basedOn w:val="Normal"/>
    <w:link w:val="FooterChar"/>
    <w:uiPriority w:val="99"/>
    <w:unhideWhenUsed/>
    <w:rsid w:val="00737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6F36BE-08F0-416F-AD7C-FC0B846E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el</dc:creator>
  <cp:lastModifiedBy>Gavriel</cp:lastModifiedBy>
  <cp:revision>4</cp:revision>
  <cp:lastPrinted>2015-08-26T12:30:00Z</cp:lastPrinted>
  <dcterms:created xsi:type="dcterms:W3CDTF">2014-02-19T15:13:00Z</dcterms:created>
  <dcterms:modified xsi:type="dcterms:W3CDTF">2015-08-26T12:30:00Z</dcterms:modified>
</cp:coreProperties>
</file>